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D393" w14:textId="69690281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7C91F0CB" wp14:editId="52B2F385">
            <wp:simplePos x="0" y="0"/>
            <wp:positionH relativeFrom="column">
              <wp:posOffset>-1080135</wp:posOffset>
            </wp:positionH>
            <wp:positionV relativeFrom="paragraph">
              <wp:posOffset>-875766</wp:posOffset>
            </wp:positionV>
            <wp:extent cx="7772400" cy="2863215"/>
            <wp:effectExtent l="0" t="0" r="0" b="0"/>
            <wp:wrapNone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8FE65" w14:textId="77777777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2F258597" w14:textId="77777777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2A4985D1" w14:textId="77777777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3C46369D" w14:textId="77777777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4CFD7314" w14:textId="77777777" w:rsidR="00575048" w:rsidRDefault="00575048" w:rsidP="0057504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14:paraId="4FA7C455" w14:textId="0AAC02B6" w:rsidR="423DA495" w:rsidRDefault="423DA495" w:rsidP="423DA495">
      <w:pPr>
        <w:spacing w:beforeAutospacing="1" w:afterAutospacing="1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4135FB2E" w14:textId="32349C5C" w:rsidR="00575048" w:rsidRPr="00575048" w:rsidRDefault="00575048" w:rsidP="008C0101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>Charlas sobre experiencias de intercambio con pueblos Indígenas</w:t>
      </w:r>
    </w:p>
    <w:p w14:paraId="4EF1EE4C" w14:textId="38665B0E" w:rsidR="00575048" w:rsidRDefault="00575048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lang w:eastAsia="es-ES_tradnl"/>
        </w:rPr>
        <w:t>Hora: 10:00 a.m.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 xml:space="preserve">Lugar: Sala de </w:t>
      </w:r>
      <w:proofErr w:type="gramStart"/>
      <w:r w:rsidRPr="00575048">
        <w:rPr>
          <w:rFonts w:ascii="Times New Roman" w:eastAsia="Times New Roman" w:hAnsi="Times New Roman" w:cs="Times New Roman"/>
          <w:lang w:eastAsia="es-ES_tradnl"/>
        </w:rPr>
        <w:t>Directores</w:t>
      </w:r>
      <w:proofErr w:type="gramEnd"/>
      <w:r w:rsidRPr="00575048">
        <w:rPr>
          <w:rFonts w:ascii="Times New Roman" w:eastAsia="Times New Roman" w:hAnsi="Times New Roman" w:cs="Times New Roman"/>
          <w:lang w:eastAsia="es-ES_tradnl"/>
        </w:rPr>
        <w:t>, Facultad de Medicina</w:t>
      </w:r>
    </w:p>
    <w:p w14:paraId="49BFED9F" w14:textId="77777777" w:rsidR="008C0101" w:rsidRPr="00575048" w:rsidRDefault="008C0101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</w:p>
    <w:p w14:paraId="324FCA9A" w14:textId="77777777" w:rsidR="00575048" w:rsidRPr="00575048" w:rsidRDefault="00575048" w:rsidP="008C0101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>Feria de Artesanías</w:t>
      </w:r>
    </w:p>
    <w:p w14:paraId="3A1C4C7D" w14:textId="630BC147" w:rsidR="00575048" w:rsidRDefault="00575048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lang w:eastAsia="es-ES_tradnl"/>
        </w:rPr>
        <w:t>Hora: 10:00 a.m. a las 03:00 p.m.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>Lugar: Jardín, Facultad de Medicina</w:t>
      </w:r>
    </w:p>
    <w:p w14:paraId="5502BCCC" w14:textId="77777777" w:rsidR="008C0101" w:rsidRPr="00575048" w:rsidRDefault="008C0101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</w:p>
    <w:p w14:paraId="6AAF2961" w14:textId="77777777" w:rsidR="00575048" w:rsidRPr="00575048" w:rsidRDefault="00575048" w:rsidP="008C0101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>Actividad Cultural</w:t>
      </w:r>
    </w:p>
    <w:p w14:paraId="5CD36380" w14:textId="6511CF8D" w:rsidR="00575048" w:rsidRDefault="00575048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lang w:eastAsia="es-ES_tradnl"/>
        </w:rPr>
        <w:t xml:space="preserve">Hora: 12:00 </w:t>
      </w:r>
      <w:proofErr w:type="spellStart"/>
      <w:r w:rsidRPr="00575048">
        <w:rPr>
          <w:rFonts w:ascii="Times New Roman" w:eastAsia="Times New Roman" w:hAnsi="Times New Roman" w:cs="Times New Roman"/>
          <w:lang w:eastAsia="es-ES_tradnl"/>
        </w:rPr>
        <w:t>m.d</w:t>
      </w:r>
      <w:proofErr w:type="spellEnd"/>
      <w:r w:rsidRPr="00575048">
        <w:rPr>
          <w:rFonts w:ascii="Times New Roman" w:eastAsia="Times New Roman" w:hAnsi="Times New Roman" w:cs="Times New Roman"/>
          <w:lang w:eastAsia="es-ES_tradnl"/>
        </w:rPr>
        <w:t>.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>Lugar: Jardín principal de la Facultad de Medicina</w:t>
      </w:r>
    </w:p>
    <w:p w14:paraId="77542E35" w14:textId="77777777" w:rsidR="008C0101" w:rsidRPr="00575048" w:rsidRDefault="008C0101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</w:p>
    <w:p w14:paraId="349D099B" w14:textId="77777777" w:rsidR="00575048" w:rsidRPr="00575048" w:rsidRDefault="00575048" w:rsidP="008C0101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 xml:space="preserve">Conversatorios de las lenguas indígenas de las etnias: Ngäbe, </w:t>
      </w:r>
      <w:proofErr w:type="spellStart"/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>Bribrí</w:t>
      </w:r>
      <w:proofErr w:type="spellEnd"/>
      <w:r w:rsidRPr="00575048">
        <w:rPr>
          <w:rFonts w:ascii="Times New Roman" w:eastAsia="Times New Roman" w:hAnsi="Times New Roman" w:cs="Times New Roman"/>
          <w:b/>
          <w:bCs/>
          <w:lang w:eastAsia="es-ES_tradnl"/>
        </w:rPr>
        <w:t xml:space="preserve"> y Cabécar</w:t>
      </w:r>
    </w:p>
    <w:p w14:paraId="07864C90" w14:textId="77777777" w:rsidR="00575048" w:rsidRPr="00575048" w:rsidRDefault="00575048" w:rsidP="008C010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ES_tradnl"/>
        </w:rPr>
      </w:pPr>
      <w:r w:rsidRPr="00575048">
        <w:rPr>
          <w:rFonts w:ascii="Times New Roman" w:eastAsia="Times New Roman" w:hAnsi="Times New Roman" w:cs="Times New Roman"/>
          <w:lang w:eastAsia="es-ES_tradnl"/>
        </w:rPr>
        <w:t xml:space="preserve">A cargo de profesores de lengua 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>Horarios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>·01:00 p.m. Lengua Ngäbe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 xml:space="preserve">·02:00 p.m. Lengua </w:t>
      </w:r>
      <w:proofErr w:type="spellStart"/>
      <w:r w:rsidRPr="00575048">
        <w:rPr>
          <w:rFonts w:ascii="Times New Roman" w:eastAsia="Times New Roman" w:hAnsi="Times New Roman" w:cs="Times New Roman"/>
          <w:lang w:eastAsia="es-ES_tradnl"/>
        </w:rPr>
        <w:t>Bribrí</w:t>
      </w:r>
      <w:proofErr w:type="spellEnd"/>
      <w:r w:rsidRPr="00575048">
        <w:rPr>
          <w:rFonts w:ascii="Times New Roman" w:eastAsia="Times New Roman" w:hAnsi="Times New Roman" w:cs="Times New Roman"/>
          <w:lang w:eastAsia="es-ES_tradnl"/>
        </w:rPr>
        <w:br/>
        <w:t>·03:00 p.m. Lengua Cabécar</w:t>
      </w:r>
      <w:r w:rsidRPr="00575048">
        <w:rPr>
          <w:rFonts w:ascii="Times New Roman" w:eastAsia="Times New Roman" w:hAnsi="Times New Roman" w:cs="Times New Roman"/>
          <w:lang w:eastAsia="es-ES_tradnl"/>
        </w:rPr>
        <w:br/>
        <w:t>Lugar: Aula 115, primer piso Facultad de Medicina</w:t>
      </w:r>
    </w:p>
    <w:p w14:paraId="30E7ECDE" w14:textId="3ECC3768" w:rsidR="00BA00ED" w:rsidRDefault="00000000" w:rsidP="00575048"/>
    <w:sectPr w:rsidR="00BA00ED" w:rsidSect="0057504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D12C" w14:textId="77777777" w:rsidR="003073D2" w:rsidRDefault="003073D2" w:rsidP="008C0101">
      <w:r>
        <w:separator/>
      </w:r>
    </w:p>
  </w:endnote>
  <w:endnote w:type="continuationSeparator" w:id="0">
    <w:p w14:paraId="557CF4B3" w14:textId="77777777" w:rsidR="003073D2" w:rsidRDefault="003073D2" w:rsidP="008C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10C" w14:textId="76CE0775" w:rsidR="008C0101" w:rsidRPr="008C0101" w:rsidRDefault="008C0101" w:rsidP="008C0101">
    <w:pPr>
      <w:pStyle w:val="Piedepgina"/>
      <w:jc w:val="center"/>
      <w:rPr>
        <w:lang w:val="es-ES"/>
      </w:rPr>
    </w:pPr>
    <w:r>
      <w:rPr>
        <w:lang w:val="es-ES"/>
      </w:rPr>
      <w:t>Facultad de Medicina · Escuela de Medic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A43B" w14:textId="77777777" w:rsidR="003073D2" w:rsidRDefault="003073D2" w:rsidP="008C0101">
      <w:r>
        <w:separator/>
      </w:r>
    </w:p>
  </w:footnote>
  <w:footnote w:type="continuationSeparator" w:id="0">
    <w:p w14:paraId="1B3AAA99" w14:textId="77777777" w:rsidR="003073D2" w:rsidRDefault="003073D2" w:rsidP="008C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2CB9"/>
    <w:multiLevelType w:val="multilevel"/>
    <w:tmpl w:val="D9B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EC6772"/>
    <w:multiLevelType w:val="multilevel"/>
    <w:tmpl w:val="79A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43FE3"/>
    <w:multiLevelType w:val="multilevel"/>
    <w:tmpl w:val="5BB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17D41"/>
    <w:multiLevelType w:val="hybridMultilevel"/>
    <w:tmpl w:val="01B4C1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2020"/>
    <w:multiLevelType w:val="multilevel"/>
    <w:tmpl w:val="59D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68261">
    <w:abstractNumId w:val="0"/>
  </w:num>
  <w:num w:numId="2" w16cid:durableId="162480403">
    <w:abstractNumId w:val="1"/>
  </w:num>
  <w:num w:numId="3" w16cid:durableId="955016063">
    <w:abstractNumId w:val="4"/>
  </w:num>
  <w:num w:numId="4" w16cid:durableId="1412308991">
    <w:abstractNumId w:val="2"/>
  </w:num>
  <w:num w:numId="5" w16cid:durableId="204270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48"/>
    <w:rsid w:val="00087DA8"/>
    <w:rsid w:val="002036CD"/>
    <w:rsid w:val="00263177"/>
    <w:rsid w:val="003073D2"/>
    <w:rsid w:val="003C078A"/>
    <w:rsid w:val="00575048"/>
    <w:rsid w:val="008C0101"/>
    <w:rsid w:val="008E0528"/>
    <w:rsid w:val="00B961AC"/>
    <w:rsid w:val="00C57B44"/>
    <w:rsid w:val="00E03C30"/>
    <w:rsid w:val="00FA70CB"/>
    <w:rsid w:val="423D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3B5"/>
  <w15:chartTrackingRefBased/>
  <w15:docId w15:val="{2DF34DA7-C730-3343-8C29-5BE2D0BC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75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01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101"/>
  </w:style>
  <w:style w:type="paragraph" w:styleId="Piedepgina">
    <w:name w:val="footer"/>
    <w:basedOn w:val="Normal"/>
    <w:link w:val="PiedepginaCar"/>
    <w:uiPriority w:val="99"/>
    <w:unhideWhenUsed/>
    <w:rsid w:val="008C01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28269-C605-B643-8927-7F3EF83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Alfaro</dc:creator>
  <cp:keywords/>
  <dc:description/>
  <cp:lastModifiedBy>xinia barboza</cp:lastModifiedBy>
  <cp:revision>2</cp:revision>
  <dcterms:created xsi:type="dcterms:W3CDTF">2022-08-08T17:56:00Z</dcterms:created>
  <dcterms:modified xsi:type="dcterms:W3CDTF">2022-08-08T17:56:00Z</dcterms:modified>
</cp:coreProperties>
</file>